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Pr="005C612E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Pr="005C612E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64A0D7C9" w14:textId="77777777" w:rsidR="00173E75" w:rsidRPr="005C612E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Pr="005C612E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(Финансовый университет)</w:t>
      </w:r>
    </w:p>
    <w:p w14:paraId="0497F0DB" w14:textId="77777777" w:rsidR="00173E75" w:rsidRPr="005C612E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53FFBCD3" w14:textId="77777777" w:rsidR="00173E75" w:rsidRPr="005C612E" w:rsidRDefault="00173E75" w:rsidP="00173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FBDE7F" w14:textId="77777777" w:rsidR="00173E75" w:rsidRPr="005C612E" w:rsidRDefault="00173E75" w:rsidP="00173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935A92" w14:textId="77777777" w:rsidR="00173E75" w:rsidRPr="005C612E" w:rsidRDefault="00173E75" w:rsidP="00173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0661DD" w14:textId="77777777" w:rsidR="00173E75" w:rsidRPr="005C612E" w:rsidRDefault="00173E75" w:rsidP="00173E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E5386C" w14:textId="77777777" w:rsidR="00173E75" w:rsidRPr="005C612E" w:rsidRDefault="00173E75" w:rsidP="00173E7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ТЧЁТ</w:t>
      </w:r>
    </w:p>
    <w:p w14:paraId="018F100E" w14:textId="3A0E143E" w:rsidR="005C612E" w:rsidRPr="005C612E" w:rsidRDefault="005C612E" w:rsidP="005C612E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5C612E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По лабораторной работе №8</w:t>
      </w:r>
    </w:p>
    <w:p w14:paraId="5CFE1630" w14:textId="30AABBDC" w:rsidR="00173E75" w:rsidRPr="005C612E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28"/>
          <w:szCs w:val="28"/>
          <w:lang w:eastAsia="ru-RU"/>
        </w:rPr>
      </w:pPr>
    </w:p>
    <w:p w14:paraId="20F5BFF0" w14:textId="77777777" w:rsidR="00173E75" w:rsidRPr="005C612E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AA60E26" w14:textId="77777777" w:rsidR="00173E75" w:rsidRPr="005C612E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Pr="005C612E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Pr="005C612E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072E7FA7" w:rsidR="00173E75" w:rsidRPr="005C612E" w:rsidRDefault="00173E75" w:rsidP="0017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: </w:t>
      </w:r>
      <w:r w:rsidR="005C612E"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Жуманазарова Асель Сейтековна</w:t>
      </w:r>
    </w:p>
    <w:p w14:paraId="52D9E163" w14:textId="77777777" w:rsidR="00173E75" w:rsidRPr="005C612E" w:rsidRDefault="00173E75" w:rsidP="00173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Pr="005C612E" w:rsidRDefault="00173E75" w:rsidP="00173E7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A540AA0" w14:textId="6D0CE54A" w:rsidR="00173E75" w:rsidRPr="005C612E" w:rsidRDefault="00173E75" w:rsidP="00173E7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</w:t>
      </w:r>
      <w:r w:rsidR="00365AE5"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удент</w:t>
      </w:r>
      <w:r w:rsidR="00365AE5"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ка</w:t>
      </w:r>
    </w:p>
    <w:p w14:paraId="65286FF8" w14:textId="77777777" w:rsidR="00173E75" w:rsidRPr="005C612E" w:rsidRDefault="00173E75" w:rsidP="00173E7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Pr="005C612E" w:rsidRDefault="00173E75" w:rsidP="00173E7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Pr="005C612E" w:rsidRDefault="00173E75" w:rsidP="00173E75">
      <w:pPr>
        <w:spacing w:after="0" w:line="360" w:lineRule="auto"/>
        <w:ind w:firstLine="615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Pr="005C612E" w:rsidRDefault="00173E75" w:rsidP="00173E75">
      <w:pPr>
        <w:spacing w:after="0" w:line="360" w:lineRule="auto"/>
        <w:ind w:firstLine="607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:</w:t>
      </w:r>
      <w:proofErr w:type="gramEnd"/>
      <w:r w:rsidRPr="005C612E">
        <w:rPr>
          <w:rFonts w:ascii="Times New Roman" w:hAnsi="Times New Roman" w:cs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Pr="005C612E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F5FBD28" w14:textId="77777777" w:rsidR="00173E75" w:rsidRPr="005C612E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6E8A94F" w14:textId="77777777" w:rsidR="00173E75" w:rsidRPr="005C612E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B40640" w14:textId="77777777" w:rsidR="00173E75" w:rsidRPr="005C612E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60BB2F" w14:textId="77777777" w:rsidR="00173E75" w:rsidRPr="005C612E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AADB45" w14:textId="69177FEA" w:rsidR="00173E75" w:rsidRPr="005C612E" w:rsidRDefault="00173E75" w:rsidP="005C612E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 w:rsidRPr="005C612E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3613E92B" w14:textId="458D6C0F" w:rsidR="005C612E" w:rsidRDefault="005C612E" w:rsidP="005C61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612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8</w:t>
      </w:r>
    </w:p>
    <w:p w14:paraId="5D774926" w14:textId="77777777" w:rsidR="005C612E" w:rsidRPr="005C612E" w:rsidRDefault="005C612E" w:rsidP="005C61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2819C" w14:textId="45931185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Создаем виртуальную машину</w:t>
      </w:r>
    </w:p>
    <w:p w14:paraId="1DFB13FD" w14:textId="761A43DA" w:rsidR="00491F26" w:rsidRPr="005C612E" w:rsidRDefault="006D68F9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Указываем кол-во оперативной памяти</w:t>
      </w:r>
    </w:p>
    <w:p w14:paraId="4759578E" w14:textId="3463BC74" w:rsidR="006D68F9" w:rsidRPr="005C612E" w:rsidRDefault="006D68F9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</w:p>
    <w:p w14:paraId="0A99328C" w14:textId="3234ED04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</w:p>
    <w:p w14:paraId="33758939" w14:textId="3F1E1038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</w:p>
    <w:p w14:paraId="7F611D3D" w14:textId="4BABB8C0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</w:p>
    <w:p w14:paraId="15DB86E1" w14:textId="21D21326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</w:p>
    <w:p w14:paraId="13354F21" w14:textId="1EBBE738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Указываем кол-во памяти </w:t>
      </w:r>
      <w:r w:rsidR="006B33EF" w:rsidRPr="005C612E">
        <w:rPr>
          <w:rFonts w:ascii="Times New Roman" w:hAnsi="Times New Roman" w:cs="Times New Roman"/>
          <w:sz w:val="28"/>
          <w:szCs w:val="28"/>
        </w:rPr>
        <w:t>диска</w:t>
      </w:r>
    </w:p>
    <w:p w14:paraId="631B5613" w14:textId="29A21A0D" w:rsidR="006D68F9" w:rsidRPr="005C612E" w:rsidRDefault="006D68F9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Указываем путь к расположению </w:t>
      </w:r>
      <w:proofErr w:type="spellStart"/>
      <w:r w:rsidRPr="005C612E">
        <w:rPr>
          <w:rFonts w:ascii="Times New Roman" w:hAnsi="Times New Roman" w:cs="Times New Roman"/>
          <w:sz w:val="28"/>
          <w:szCs w:val="28"/>
          <w:lang w:val="en-US"/>
        </w:rPr>
        <w:t>iso</w:t>
      </w:r>
      <w:proofErr w:type="spellEnd"/>
      <w:r w:rsidRPr="005C612E">
        <w:rPr>
          <w:rFonts w:ascii="Times New Roman" w:hAnsi="Times New Roman" w:cs="Times New Roman"/>
          <w:sz w:val="28"/>
          <w:szCs w:val="28"/>
        </w:rPr>
        <w:t>-файлу</w:t>
      </w:r>
    </w:p>
    <w:p w14:paraId="1FF593D9" w14:textId="2B35AFDE" w:rsidR="006B33EF" w:rsidRPr="005C612E" w:rsidRDefault="006D68F9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Указываем тип подключения</w:t>
      </w: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lastRenderedPageBreak/>
        <w:t>Устанавливаем Альт Рабочую станцию</w:t>
      </w:r>
    </w:p>
    <w:p w14:paraId="70B84C20" w14:textId="68777B1D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Обновляем</w:t>
      </w:r>
    </w:p>
    <w:p w14:paraId="218747EA" w14:textId="3C24161D" w:rsidR="00F36EFB" w:rsidRPr="005C612E" w:rsidRDefault="00F36EFB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lastRenderedPageBreak/>
        <w:t>Установили</w:t>
      </w:r>
    </w:p>
    <w:p w14:paraId="48983960" w14:textId="77777777" w:rsidR="001D37EE" w:rsidRPr="005C612E" w:rsidRDefault="001D37E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5C612E" w:rsidRDefault="006B33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Скачиваем </w:t>
      </w:r>
      <w:proofErr w:type="spellStart"/>
      <w:r w:rsidRPr="005C612E">
        <w:rPr>
          <w:rFonts w:ascii="Times New Roman" w:hAnsi="Times New Roman" w:cs="Times New Roman"/>
          <w:sz w:val="28"/>
          <w:szCs w:val="28"/>
          <w:lang w:val="en-US"/>
        </w:rPr>
        <w:t>Neofetch</w:t>
      </w:r>
      <w:proofErr w:type="spellEnd"/>
    </w:p>
    <w:p w14:paraId="1F306027" w14:textId="77777777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2921" w14:textId="6F6B351F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C612E">
        <w:rPr>
          <w:rFonts w:ascii="Times New Roman" w:hAnsi="Times New Roman" w:cs="Times New Roman"/>
          <w:sz w:val="28"/>
          <w:szCs w:val="28"/>
          <w:lang w:val="en-US"/>
        </w:rPr>
        <w:lastRenderedPageBreak/>
        <w:t>Neofetch</w:t>
      </w:r>
      <w:proofErr w:type="spellEnd"/>
      <w:r w:rsidR="001D37EE"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D87A" w14:textId="417DA76C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</w:p>
    <w:p w14:paraId="0C8CB1AE" w14:textId="21137803" w:rsidR="006B33EF" w:rsidRPr="005C612E" w:rsidRDefault="006B33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Удаляем </w:t>
      </w:r>
      <w:proofErr w:type="spellStart"/>
      <w:r w:rsidRPr="005C612E">
        <w:rPr>
          <w:rFonts w:ascii="Times New Roman" w:hAnsi="Times New Roman" w:cs="Times New Roman"/>
          <w:sz w:val="28"/>
          <w:szCs w:val="28"/>
          <w:lang w:val="en-US"/>
        </w:rPr>
        <w:t>Neofetch</w:t>
      </w:r>
      <w:proofErr w:type="spellEnd"/>
    </w:p>
    <w:p w14:paraId="6AAA5C10" w14:textId="7EE1DF7E" w:rsidR="001D37EE" w:rsidRDefault="001D37E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115" w14:textId="7292A34A" w:rsid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7E8F44B7" w14:textId="594C23FA" w:rsid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590D25A1" w14:textId="68697C55" w:rsid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31D3C9D5" w14:textId="24F2BB02" w:rsid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0EFD1246" w14:textId="1DB2B30A" w:rsid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6B8B5588" w14:textId="77777777" w:rsidR="005C612E" w:rsidRPr="005C612E" w:rsidRDefault="005C612E">
      <w:pPr>
        <w:rPr>
          <w:rFonts w:ascii="Times New Roman" w:hAnsi="Times New Roman" w:cs="Times New Roman"/>
          <w:sz w:val="28"/>
          <w:szCs w:val="28"/>
        </w:rPr>
      </w:pPr>
    </w:p>
    <w:p w14:paraId="7B0BB261" w14:textId="10D8E2A1" w:rsidR="006B33EF" w:rsidRPr="005C612E" w:rsidRDefault="006B33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612E">
        <w:rPr>
          <w:rFonts w:ascii="Times New Roman" w:hAnsi="Times New Roman" w:cs="Times New Roman"/>
          <w:sz w:val="28"/>
          <w:szCs w:val="28"/>
        </w:rPr>
        <w:lastRenderedPageBreak/>
        <w:t xml:space="preserve">Скачиваем </w:t>
      </w:r>
      <w:r w:rsidRPr="005C612E"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1BA22822" w14:textId="563A77A7" w:rsidR="001D37EE" w:rsidRPr="005C612E" w:rsidRDefault="001D37E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</w:p>
    <w:p w14:paraId="2A2C2287" w14:textId="18014C97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</w:p>
    <w:p w14:paraId="6E9569A7" w14:textId="7A0CC858" w:rsidR="006B33EF" w:rsidRPr="005C612E" w:rsidRDefault="006B33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Установили </w:t>
      </w:r>
      <w:r w:rsidRPr="005C612E">
        <w:rPr>
          <w:rFonts w:ascii="Times New Roman" w:hAnsi="Times New Roman" w:cs="Times New Roman"/>
          <w:sz w:val="28"/>
          <w:szCs w:val="28"/>
          <w:lang w:val="en-US"/>
        </w:rPr>
        <w:t>Google Chrome</w:t>
      </w:r>
    </w:p>
    <w:p w14:paraId="1C0D1883" w14:textId="576EC8A9" w:rsidR="001D37EE" w:rsidRPr="005C612E" w:rsidRDefault="001D37E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lastRenderedPageBreak/>
        <w:t>Создаем Альт сервер</w:t>
      </w:r>
    </w:p>
    <w:p w14:paraId="7C49FF68" w14:textId="0C0574B8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1E47" w14:textId="2179E85D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6DCAEE91" w14:textId="327375E8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 xml:space="preserve">Указываем расположение </w:t>
      </w:r>
      <w:proofErr w:type="spellStart"/>
      <w:r w:rsidRPr="005C612E">
        <w:rPr>
          <w:rFonts w:ascii="Times New Roman" w:hAnsi="Times New Roman" w:cs="Times New Roman"/>
          <w:sz w:val="28"/>
          <w:szCs w:val="28"/>
          <w:lang w:val="en-US"/>
        </w:rPr>
        <w:t>Iso</w:t>
      </w:r>
      <w:proofErr w:type="spellEnd"/>
      <w:r w:rsidRPr="005C612E">
        <w:rPr>
          <w:rFonts w:ascii="Times New Roman" w:hAnsi="Times New Roman" w:cs="Times New Roman"/>
          <w:sz w:val="28"/>
          <w:szCs w:val="28"/>
        </w:rPr>
        <w:t>-файла</w:t>
      </w:r>
    </w:p>
    <w:p w14:paraId="485B813F" w14:textId="5D01B816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lastRenderedPageBreak/>
        <w:t>Установка</w:t>
      </w:r>
    </w:p>
    <w:p w14:paraId="100C37D6" w14:textId="4593BD90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Pr="005C612E" w:rsidRDefault="0003627B">
      <w:pPr>
        <w:rPr>
          <w:rFonts w:ascii="Times New Roman" w:hAnsi="Times New Roman" w:cs="Times New Roman"/>
          <w:sz w:val="28"/>
          <w:szCs w:val="28"/>
        </w:rPr>
      </w:pPr>
    </w:p>
    <w:p w14:paraId="315681B5" w14:textId="04056833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ОШИБКА</w:t>
      </w:r>
    </w:p>
    <w:p w14:paraId="3E7D872A" w14:textId="7EFDEA0D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sz w:val="28"/>
          <w:szCs w:val="28"/>
        </w:rPr>
        <w:t>ОШИБКА</w:t>
      </w:r>
    </w:p>
    <w:p w14:paraId="6E08F3F3" w14:textId="35C595B1" w:rsidR="00A625AE" w:rsidRPr="005C612E" w:rsidRDefault="00A625AE">
      <w:pPr>
        <w:rPr>
          <w:rFonts w:ascii="Times New Roman" w:hAnsi="Times New Roman" w:cs="Times New Roman"/>
          <w:sz w:val="28"/>
          <w:szCs w:val="28"/>
        </w:rPr>
      </w:pPr>
      <w:r w:rsidRPr="005C61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Pr="005C612E" w:rsidRDefault="006B33EF">
      <w:pPr>
        <w:rPr>
          <w:rFonts w:ascii="Times New Roman" w:hAnsi="Times New Roman" w:cs="Times New Roman"/>
          <w:sz w:val="28"/>
          <w:szCs w:val="28"/>
        </w:rPr>
      </w:pPr>
    </w:p>
    <w:p w14:paraId="585F0E6F" w14:textId="77777777" w:rsidR="006D68F9" w:rsidRPr="005C612E" w:rsidRDefault="006D68F9">
      <w:pPr>
        <w:rPr>
          <w:rFonts w:ascii="Times New Roman" w:hAnsi="Times New Roman" w:cs="Times New Roman"/>
          <w:sz w:val="28"/>
          <w:szCs w:val="28"/>
        </w:rPr>
      </w:pPr>
    </w:p>
    <w:sectPr w:rsidR="006D68F9" w:rsidRPr="005C6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D37EE"/>
    <w:rsid w:val="00365AE5"/>
    <w:rsid w:val="003913C1"/>
    <w:rsid w:val="00491F26"/>
    <w:rsid w:val="005C612E"/>
    <w:rsid w:val="006B33EF"/>
    <w:rsid w:val="006D68F9"/>
    <w:rsid w:val="009E29FD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1CBD-6196-4D5C-BE8F-B33A0D55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маназарова Асель</dc:creator>
  <cp:keywords/>
  <dc:description/>
  <cp:lastModifiedBy>Жуманазарова Асель Сейтековна</cp:lastModifiedBy>
  <cp:revision>3</cp:revision>
  <dcterms:created xsi:type="dcterms:W3CDTF">2024-04-10T10:38:00Z</dcterms:created>
  <dcterms:modified xsi:type="dcterms:W3CDTF">2024-06-19T10:23:00Z</dcterms:modified>
</cp:coreProperties>
</file>